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EE" w:rsidRPr="00C13121" w:rsidRDefault="00955117" w:rsidP="00571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636.25pt;margin-top:-35.2pt;width:35.25pt;height:36pt;z-index:251659264" strokecolor="white [3212]">
            <v:textbox>
              <w:txbxContent>
                <w:p w:rsidR="002339D7" w:rsidRDefault="009F60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  <w:p w:rsidR="009F60AD" w:rsidRPr="00C13121" w:rsidRDefault="009F60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628.45pt;margin-top:-35.2pt;width:30.5pt;height:20.35pt;z-index:251658240" strokecolor="white [3212]"/>
        </w:pict>
      </w:r>
      <w:r w:rsidR="002C7438" w:rsidRPr="00C13121">
        <w:rPr>
          <w:rFonts w:ascii="Times New Roman" w:hAnsi="Times New Roman" w:cs="Times New Roman"/>
          <w:b/>
          <w:sz w:val="24"/>
          <w:szCs w:val="24"/>
        </w:rPr>
        <w:t>Lampiran 13</w:t>
      </w:r>
    </w:p>
    <w:p w:rsidR="00C754F7" w:rsidRPr="00C13121" w:rsidRDefault="00C11853" w:rsidP="00C11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121">
        <w:rPr>
          <w:rFonts w:ascii="Times New Roman" w:hAnsi="Times New Roman" w:cs="Times New Roman"/>
          <w:sz w:val="24"/>
          <w:szCs w:val="24"/>
        </w:rPr>
        <w:t>Daftar Nilai Siklus I</w:t>
      </w:r>
    </w:p>
    <w:p w:rsidR="00C11853" w:rsidRPr="00C13121" w:rsidRDefault="00C11853" w:rsidP="00C118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08" w:type="dxa"/>
        <w:tblInd w:w="92" w:type="dxa"/>
        <w:tblLook w:val="04A0"/>
      </w:tblPr>
      <w:tblGrid>
        <w:gridCol w:w="649"/>
        <w:gridCol w:w="3268"/>
        <w:gridCol w:w="700"/>
        <w:gridCol w:w="804"/>
        <w:gridCol w:w="700"/>
        <w:gridCol w:w="700"/>
        <w:gridCol w:w="701"/>
        <w:gridCol w:w="1562"/>
        <w:gridCol w:w="1153"/>
        <w:gridCol w:w="2571"/>
      </w:tblGrid>
      <w:tr w:rsidR="00C11853" w:rsidRPr="00C13121" w:rsidTr="00C11853">
        <w:trPr>
          <w:trHeight w:val="33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 xml:space="preserve">Nama Siswa 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omor soal/Bobot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Jumlah Skor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/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 xml:space="preserve"> 2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/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/2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lfiana Damayan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smaul Hus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lmawadda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Muh. Nurfaiz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Muh. Yun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Muh. Yusu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urae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Pan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Rismayan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Sams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Syahr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Syarina Mulfia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Wan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aenal Muhae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aenudd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ul-Akm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B41C0C">
        <w:trPr>
          <w:trHeight w:val="3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ulfika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B41C0C" w:rsidRPr="00C13121" w:rsidTr="00B41C0C">
        <w:trPr>
          <w:trHeight w:val="3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Rata-rata hitung</w:t>
            </w:r>
          </w:p>
        </w:tc>
        <w:tc>
          <w:tcPr>
            <w:tcW w:w="8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B4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9,5%</w:t>
            </w:r>
          </w:p>
        </w:tc>
      </w:tr>
      <w:tr w:rsidR="00B41C0C" w:rsidRPr="00C13121" w:rsidTr="00B41C0C">
        <w:trPr>
          <w:trHeight w:val="3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ketuntasan</w:t>
            </w:r>
          </w:p>
        </w:tc>
        <w:tc>
          <w:tcPr>
            <w:tcW w:w="8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B4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4,4%</w:t>
            </w:r>
          </w:p>
        </w:tc>
      </w:tr>
      <w:tr w:rsidR="00B41C0C" w:rsidRPr="00C13121" w:rsidTr="00B41C0C">
        <w:trPr>
          <w:trHeight w:val="3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330BD8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B41C0C" w:rsidRPr="00C13121">
              <w:rPr>
                <w:rFonts w:ascii="Times New Roman" w:eastAsia="Times New Roman" w:hAnsi="Times New Roman" w:cs="Times New Roman"/>
                <w:color w:val="000000"/>
              </w:rPr>
              <w:t>etidak tuntasan</w:t>
            </w:r>
          </w:p>
        </w:tc>
        <w:tc>
          <w:tcPr>
            <w:tcW w:w="8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B4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</w:tr>
    </w:tbl>
    <w:p w:rsidR="00C11853" w:rsidRPr="00C13121" w:rsidRDefault="00955117" w:rsidP="00B4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margin-left:620.6pt;margin-top:-27.4pt;width:44.6pt;height:27.15pt;z-index:251663360;mso-position-horizontal-relative:text;mso-position-vertical-relative:text" strokecolor="white [3212]">
            <v:textbox>
              <w:txbxContent>
                <w:p w:rsidR="0018165E" w:rsidRPr="00C13121" w:rsidRDefault="009F60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31.55pt;margin-top:-26.05pt;width:39.95pt;height:19.55pt;z-index:251662336;mso-position-horizontal-relative:text;mso-position-vertical-relative:text" stroke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631.55pt;margin-top:-27.4pt;width:33.65pt;height:34.45pt;z-index:251661312;mso-position-horizontal-relative:text;mso-position-vertical-relative:text" strokecolor="white [3212]">
            <v:textbox>
              <w:txbxContent>
                <w:p w:rsidR="002339D7" w:rsidRDefault="002339D7">
                  <w:r>
                    <w:t>10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margin-left:620.6pt;margin-top:-38.35pt;width:28.2pt;height:28.95pt;z-index:251660288;mso-position-horizontal-relative:text;mso-position-vertical-relative:text" strokecolor="white [3212]"/>
        </w:pict>
      </w:r>
    </w:p>
    <w:p w:rsidR="00C11853" w:rsidRPr="00C13121" w:rsidRDefault="00B41C0C" w:rsidP="00B41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121">
        <w:rPr>
          <w:rFonts w:ascii="Times New Roman" w:hAnsi="Times New Roman" w:cs="Times New Roman"/>
          <w:sz w:val="24"/>
          <w:szCs w:val="24"/>
        </w:rPr>
        <w:t>Datar NIlai Siklus II</w:t>
      </w:r>
    </w:p>
    <w:tbl>
      <w:tblPr>
        <w:tblW w:w="12708" w:type="dxa"/>
        <w:tblInd w:w="92" w:type="dxa"/>
        <w:tblLook w:val="04A0"/>
      </w:tblPr>
      <w:tblGrid>
        <w:gridCol w:w="703"/>
        <w:gridCol w:w="2812"/>
        <w:gridCol w:w="728"/>
        <w:gridCol w:w="728"/>
        <w:gridCol w:w="728"/>
        <w:gridCol w:w="728"/>
        <w:gridCol w:w="728"/>
        <w:gridCol w:w="728"/>
        <w:gridCol w:w="1528"/>
        <w:gridCol w:w="1163"/>
        <w:gridCol w:w="2134"/>
      </w:tblGrid>
      <w:tr w:rsidR="00C11853" w:rsidRPr="00C13121" w:rsidTr="00B41C0C">
        <w:trPr>
          <w:trHeight w:val="34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ama Siswa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omor soal/Bobot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Jumlah Skor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/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/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/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/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/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/2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lfiana Damayant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n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smaul Husn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Almawaddah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Muh. Nurfaizi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Muh. Yunu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Muh. Yusuf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Nuraen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Pand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Rismayant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Samsu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IDAK 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Syahru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Syarina Mulfian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Wand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aenal Muhaemi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C11853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aenuddi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2339D7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ul-Akma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C11853" w:rsidRPr="00C13121" w:rsidTr="002339D7">
        <w:trPr>
          <w:trHeight w:val="4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Zulfikar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53" w:rsidRPr="00C13121" w:rsidRDefault="00C11853" w:rsidP="00C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TUNTAS</w:t>
            </w:r>
          </w:p>
        </w:tc>
      </w:tr>
      <w:tr w:rsidR="00B41C0C" w:rsidRPr="00C13121" w:rsidTr="00B41C0C">
        <w:trPr>
          <w:trHeight w:val="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B4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Rata- rata Hitung</w:t>
            </w:r>
          </w:p>
        </w:tc>
        <w:tc>
          <w:tcPr>
            <w:tcW w:w="9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B4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0,05%</w:t>
            </w:r>
          </w:p>
        </w:tc>
      </w:tr>
      <w:tr w:rsidR="00B41C0C" w:rsidRPr="00C13121" w:rsidTr="00B41C0C">
        <w:trPr>
          <w:trHeight w:val="2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233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ketuntasan</w:t>
            </w:r>
          </w:p>
        </w:tc>
        <w:tc>
          <w:tcPr>
            <w:tcW w:w="9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B4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83,3%</w:t>
            </w:r>
          </w:p>
        </w:tc>
      </w:tr>
      <w:tr w:rsidR="00B41C0C" w:rsidRPr="00C13121" w:rsidTr="00B41C0C">
        <w:trPr>
          <w:trHeight w:val="2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C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C0C" w:rsidRPr="00C13121" w:rsidRDefault="00B41C0C" w:rsidP="00233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Ketidak tuntasan</w:t>
            </w:r>
          </w:p>
        </w:tc>
        <w:tc>
          <w:tcPr>
            <w:tcW w:w="9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0C" w:rsidRPr="00C13121" w:rsidRDefault="00B41C0C" w:rsidP="00B4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121">
              <w:rPr>
                <w:rFonts w:ascii="Times New Roman" w:eastAsia="Times New Roman" w:hAnsi="Times New Roman" w:cs="Times New Roman"/>
                <w:color w:val="000000"/>
              </w:rPr>
              <w:t>16,6%</w:t>
            </w:r>
          </w:p>
        </w:tc>
      </w:tr>
    </w:tbl>
    <w:p w:rsidR="00C11853" w:rsidRPr="00C13121" w:rsidRDefault="00C11853" w:rsidP="00C118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1853" w:rsidRPr="00C13121" w:rsidSect="002339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36" w:rsidRDefault="00747136" w:rsidP="00696FFE">
      <w:pPr>
        <w:spacing w:after="0" w:line="240" w:lineRule="auto"/>
      </w:pPr>
      <w:r>
        <w:separator/>
      </w:r>
    </w:p>
  </w:endnote>
  <w:endnote w:type="continuationSeparator" w:id="1">
    <w:p w:rsidR="00747136" w:rsidRDefault="00747136" w:rsidP="0069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FE" w:rsidRDefault="00696F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FE" w:rsidRDefault="00696F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FE" w:rsidRDefault="00696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36" w:rsidRDefault="00747136" w:rsidP="00696FFE">
      <w:pPr>
        <w:spacing w:after="0" w:line="240" w:lineRule="auto"/>
      </w:pPr>
      <w:r>
        <w:separator/>
      </w:r>
    </w:p>
  </w:footnote>
  <w:footnote w:type="continuationSeparator" w:id="1">
    <w:p w:rsidR="00747136" w:rsidRDefault="00747136" w:rsidP="0069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FE" w:rsidRDefault="00696F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750"/>
      <w:docPartObj>
        <w:docPartGallery w:val="Page Numbers (Top of Page)"/>
        <w:docPartUnique/>
      </w:docPartObj>
    </w:sdtPr>
    <w:sdtContent>
      <w:p w:rsidR="00696FFE" w:rsidRDefault="003261C7">
        <w:pPr>
          <w:pStyle w:val="Header"/>
          <w:jc w:val="right"/>
        </w:pPr>
        <w:r>
          <w:t>95</w:t>
        </w:r>
      </w:p>
    </w:sdtContent>
  </w:sdt>
  <w:p w:rsidR="00696FFE" w:rsidRDefault="00696F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FE" w:rsidRDefault="00696F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853"/>
    <w:rsid w:val="0018165E"/>
    <w:rsid w:val="001E5C15"/>
    <w:rsid w:val="002339D7"/>
    <w:rsid w:val="002C7438"/>
    <w:rsid w:val="0030349A"/>
    <w:rsid w:val="003261C7"/>
    <w:rsid w:val="00330BD8"/>
    <w:rsid w:val="00374830"/>
    <w:rsid w:val="00393EDD"/>
    <w:rsid w:val="003C2244"/>
    <w:rsid w:val="00470ED1"/>
    <w:rsid w:val="00560B39"/>
    <w:rsid w:val="00571BEE"/>
    <w:rsid w:val="005B26BD"/>
    <w:rsid w:val="00696FFE"/>
    <w:rsid w:val="00747136"/>
    <w:rsid w:val="007B6DD3"/>
    <w:rsid w:val="00894818"/>
    <w:rsid w:val="00955117"/>
    <w:rsid w:val="009A75B6"/>
    <w:rsid w:val="009B0B18"/>
    <w:rsid w:val="009F60AD"/>
    <w:rsid w:val="00AE6256"/>
    <w:rsid w:val="00B41C0C"/>
    <w:rsid w:val="00B554B4"/>
    <w:rsid w:val="00BF52F6"/>
    <w:rsid w:val="00C11853"/>
    <w:rsid w:val="00C13121"/>
    <w:rsid w:val="00C4777F"/>
    <w:rsid w:val="00C754F7"/>
    <w:rsid w:val="00C972BE"/>
    <w:rsid w:val="00D5171B"/>
    <w:rsid w:val="00DA08D5"/>
    <w:rsid w:val="00DB475B"/>
    <w:rsid w:val="00DF03C5"/>
    <w:rsid w:val="00E02C63"/>
    <w:rsid w:val="00FA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FE"/>
  </w:style>
  <w:style w:type="paragraph" w:styleId="Footer">
    <w:name w:val="footer"/>
    <w:basedOn w:val="Normal"/>
    <w:link w:val="FooterChar"/>
    <w:uiPriority w:val="99"/>
    <w:semiHidden/>
    <w:unhideWhenUsed/>
    <w:rsid w:val="0069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A9E6-0DB3-498C-B109-F27F9551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2-07-12T13:29:00Z</cp:lastPrinted>
  <dcterms:created xsi:type="dcterms:W3CDTF">2012-05-08T02:34:00Z</dcterms:created>
  <dcterms:modified xsi:type="dcterms:W3CDTF">2012-07-12T13:29:00Z</dcterms:modified>
</cp:coreProperties>
</file>